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81-2025 i Kinda kommun</w:t>
      </w:r>
    </w:p>
    <w:p>
      <w:r>
        <w:t>Detta dokument behandlar höga naturvärden i avverkningsanmälan A 27581-2025 i Kinda kommun. Denna avverkningsanmälan inkom 2025-06-05 11:51:25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7581-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1,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27581-2025 karta knärot.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711, E 5392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